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8B12F9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5.09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8B12F9">
        <w:rPr>
          <w:b/>
          <w:sz w:val="28"/>
          <w:szCs w:val="28"/>
        </w:rPr>
        <w:t>63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8B12F9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8B12F9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КОМПЛЕКСНЫЕ РЕШЕНИЯ» (ИНН 9717087918), номер в реестре членов Ассоциации - 498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B12F9" w:rsidTr="008B12F9">
        <w:tc>
          <w:tcPr>
            <w:tcW w:w="4855" w:type="dxa"/>
            <w:vAlign w:val="center"/>
          </w:tcPr>
          <w:p w:rsidR="008B12F9" w:rsidRPr="008B12F9" w:rsidRDefault="008B12F9" w:rsidP="008B12F9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B12F9" w:rsidRPr="008B12F9" w:rsidRDefault="008B12F9" w:rsidP="008B12F9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B12F9" w:rsidTr="008B12F9">
        <w:tc>
          <w:tcPr>
            <w:tcW w:w="4855" w:type="dxa"/>
            <w:vAlign w:val="center"/>
          </w:tcPr>
          <w:p w:rsidR="008B12F9" w:rsidRPr="008B12F9" w:rsidRDefault="008B12F9" w:rsidP="008B12F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8B12F9" w:rsidRDefault="008B12F9" w:rsidP="008B12F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 (проверка при приеме), меры дисциплинарного воздействия не применялись</w:t>
            </w:r>
          </w:p>
          <w:p w:rsidR="008B12F9" w:rsidRPr="008B12F9" w:rsidRDefault="008B12F9" w:rsidP="008B12F9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Соответствие требованиям, предъявляемым к членам, выполняющим строительство особо опасных и технически </w:t>
            </w:r>
            <w:r w:rsidR="004D5CF8">
              <w:rPr>
                <w:sz w:val="16"/>
              </w:rPr>
              <w:t>сложных объектов,</w:t>
            </w:r>
            <w:r>
              <w:rPr>
                <w:sz w:val="16"/>
              </w:rPr>
              <w:t xml:space="preserve"> установлено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</w:t>
      </w:r>
      <w:bookmarkStart w:id="6" w:name="_GoBack"/>
      <w:bookmarkEnd w:id="6"/>
      <w:r w:rsidR="00C12D76" w:rsidRPr="00336999">
        <w:t xml:space="preserve">                                               </w:t>
      </w:r>
      <w:r w:rsidR="004D5CF8">
        <w:t xml:space="preserve">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17" w:rsidRDefault="00A90117">
      <w:r>
        <w:separator/>
      </w:r>
    </w:p>
  </w:endnote>
  <w:endnote w:type="continuationSeparator" w:id="0">
    <w:p w:rsidR="00A90117" w:rsidRDefault="00A90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17" w:rsidRDefault="00A90117">
      <w:r>
        <w:separator/>
      </w:r>
    </w:p>
  </w:footnote>
  <w:footnote w:type="continuationSeparator" w:id="0">
    <w:p w:rsidR="00A90117" w:rsidRDefault="00A90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D5CF8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12F9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117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2C95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A73F-4444-4931-8FAA-79C27483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4</cp:revision>
  <cp:lastPrinted>2020-04-06T09:08:00Z</cp:lastPrinted>
  <dcterms:created xsi:type="dcterms:W3CDTF">2020-09-25T09:19:00Z</dcterms:created>
  <dcterms:modified xsi:type="dcterms:W3CDTF">2020-09-25T09:31:00Z</dcterms:modified>
</cp:coreProperties>
</file>